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71F5" w14:textId="02D3F11C" w:rsidR="00EB5CF2" w:rsidRPr="00D5290F" w:rsidRDefault="00D5290F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D5290F">
        <w:rPr>
          <w:rFonts w:ascii="Century Gothic" w:hAnsi="Century Gothic"/>
          <w:b/>
          <w:sz w:val="32"/>
          <w:szCs w:val="32"/>
          <w:lang w:val="it-CH"/>
        </w:rPr>
        <w:t>Diapositive commentate per docenti</w:t>
      </w:r>
    </w:p>
    <w:p w14:paraId="3B5E9752" w14:textId="36E0073F" w:rsidR="005476A7" w:rsidRPr="00D5290F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4B82C94A" w14:textId="443E9A5A" w:rsidR="005476A7" w:rsidRPr="00D5290F" w:rsidRDefault="00D5290F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r>
        <w:rPr>
          <w:rFonts w:ascii="Century Gothic" w:hAnsi="Century Gothic"/>
          <w:b/>
          <w:sz w:val="22"/>
          <w:szCs w:val="22"/>
          <w:lang w:val="it-CH"/>
        </w:rPr>
        <w:t>Diapositive introduttive</w:t>
      </w:r>
    </w:p>
    <w:p w14:paraId="517581E5" w14:textId="2C18F9F2" w:rsidR="004A04DC" w:rsidRPr="00D5290F" w:rsidRDefault="004A04DC" w:rsidP="00963CBE">
      <w:pPr>
        <w:rPr>
          <w:lang w:val="it-CH"/>
        </w:rPr>
      </w:pPr>
      <w:bookmarkStart w:id="0" w:name="_Toc271720289"/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476A7" w:rsidRPr="00BF79B2" w14:paraId="0F291EE6" w14:textId="77777777" w:rsidTr="0051623D">
        <w:tc>
          <w:tcPr>
            <w:tcW w:w="4536" w:type="dxa"/>
          </w:tcPr>
          <w:p w14:paraId="5AD1C48A" w14:textId="2FF490DC" w:rsidR="005476A7" w:rsidRPr="00F31845" w:rsidRDefault="00AF1B37" w:rsidP="0051623D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546608CF" wp14:editId="1FB39719">
                  <wp:extent cx="2743198" cy="1543049"/>
                  <wp:effectExtent l="19050" t="19050" r="19685" b="1968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EFD86CB" w14:textId="37AEA461" w:rsidR="005476A7" w:rsidRPr="00201F27" w:rsidRDefault="00201F27" w:rsidP="005476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seguenti diapositiv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rniscono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panoramica del programma di insegnamento-apprendimen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 punto di vista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l'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segnant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Le diapositive 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ccompagnano i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rso di formazione 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</w:t>
            </w:r>
            <w:r w:rsidRPr="00201F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segnanti.</w:t>
            </w:r>
          </w:p>
        </w:tc>
      </w:tr>
      <w:tr w:rsidR="005476A7" w:rsidRPr="00BF79B2" w14:paraId="42F719A4" w14:textId="77777777" w:rsidTr="0051623D">
        <w:tc>
          <w:tcPr>
            <w:tcW w:w="4536" w:type="dxa"/>
          </w:tcPr>
          <w:p w14:paraId="3793087D" w14:textId="75110352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8B957A1" wp14:editId="4328F4C3">
                  <wp:extent cx="2743198" cy="1543049"/>
                  <wp:effectExtent l="19050" t="19050" r="19685" b="1968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7CAC9E" w14:textId="506D17F4" w:rsidR="00A55BEF" w:rsidRPr="00A55BEF" w:rsidRDefault="00A55BEF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componenti </w:t>
            </w:r>
            <w:r w:rsidRPr="009A5FA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Conoscenze e strumenti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Pr="009A5FA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Sviluppo della propria idea imprenditoriale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Pr="009A5FA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Studio di casi relativi a imprenditori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F3584" w:rsidRPr="009A5FA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e imprenditrici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identici a quelli del programma per gli studenti. Per </w:t>
            </w:r>
            <w:r w:rsidR="00BF35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</w:t>
            </w:r>
            <w:r w:rsidR="00BF3584"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segnanti</w:t>
            </w:r>
            <w:r w:rsidR="00856E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gli insegnati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i aggiungono i cosiddet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mi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ialli, cioè informazion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plementari</w:t>
            </w:r>
            <w:r w:rsidRPr="00A55B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nomiche e pedagogico-psicologiche che servono a migliorare la materia.</w:t>
            </w:r>
          </w:p>
        </w:tc>
      </w:tr>
      <w:tr w:rsidR="005476A7" w:rsidRPr="00BF79B2" w14:paraId="0250E582" w14:textId="77777777" w:rsidTr="0051623D">
        <w:tc>
          <w:tcPr>
            <w:tcW w:w="4536" w:type="dxa"/>
          </w:tcPr>
          <w:p w14:paraId="1C9F862B" w14:textId="293B8F6B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6CF9BC02" wp14:editId="7450E267">
                  <wp:extent cx="2743198" cy="1543049"/>
                  <wp:effectExtent l="19050" t="19050" r="19685" b="1968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A4709D4" w14:textId="45ADD0E3" w:rsidR="00075544" w:rsidRPr="00075544" w:rsidRDefault="007A68CD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</w:t>
            </w:r>
            <w:r w:rsidR="00075544" w:rsidRPr="000755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iene mostrato ancora una volta il programma per </w:t>
            </w:r>
            <w:r w:rsidR="000755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075544" w:rsidRPr="000755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0755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nterrelazione</w:t>
            </w:r>
            <w:r w:rsidR="00075544" w:rsidRPr="000755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i singoli componenti.</w:t>
            </w:r>
          </w:p>
        </w:tc>
      </w:tr>
      <w:tr w:rsidR="005476A7" w:rsidRPr="00BF79B2" w14:paraId="5073F2F7" w14:textId="77777777" w:rsidTr="0051623D">
        <w:tc>
          <w:tcPr>
            <w:tcW w:w="4536" w:type="dxa"/>
          </w:tcPr>
          <w:p w14:paraId="748162E2" w14:textId="07405189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49849763" wp14:editId="75728525">
                  <wp:extent cx="2743198" cy="1543049"/>
                  <wp:effectExtent l="19050" t="19050" r="19685" b="1968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5132741" w14:textId="7D29ABB2" w:rsidR="007A68CD" w:rsidRPr="007A68CD" w:rsidRDefault="007A68CD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007A68C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base della formazion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inua per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/le docenti</w:t>
            </w:r>
            <w:r w:rsidRPr="007A68C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siste ne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856C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volg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re</w:t>
            </w:r>
            <w:r w:rsidRPr="007A68C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ogramma nel ruolo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Il programma</w:t>
            </w:r>
            <w:r w:rsidRPr="007A68C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ò, a differenza di quello per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Pr="007A68C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arricchito da riflessioni metodologico-didattiche e da ulteriori informazioni di base.</w:t>
            </w:r>
          </w:p>
          <w:p w14:paraId="0D0D4099" w14:textId="1AE94A29" w:rsidR="004A5D31" w:rsidRPr="004A5D31" w:rsidRDefault="009E123E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/g</w:t>
            </w:r>
            <w:r w:rsidR="004A5D31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i insegnanti, in questo modo,</w:t>
            </w:r>
            <w:r w:rsid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comprendere</w:t>
            </w:r>
            <w:r w:rsidR="004A5D31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sfide del programma e possono </w:t>
            </w:r>
            <w:r w:rsidR="0037274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pportare,</w:t>
            </w:r>
            <w:r w:rsid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7274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razie a una certa flessibilità e </w:t>
            </w:r>
            <w:r w:rsidR="00372748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lla base delle proprie esperienze </w:t>
            </w:r>
            <w:r w:rsidR="0037274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372748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flessioni metodologico-didattiche</w:t>
            </w:r>
            <w:r w:rsidR="0037274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A67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persone in formazione </w:t>
            </w:r>
            <w:r w:rsidR="00A67626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 loro lavoro </w:t>
            </w:r>
            <w:r w:rsidR="00A67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</w:t>
            </w:r>
            <w:r w:rsidR="00A67626" w:rsidRP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ria idea </w:t>
            </w:r>
            <w:r w:rsidR="00A67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="004A5D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5476A7" w:rsidRPr="00BF79B2" w14:paraId="5094CA88" w14:textId="77777777" w:rsidTr="0051623D">
        <w:tc>
          <w:tcPr>
            <w:tcW w:w="4536" w:type="dxa"/>
          </w:tcPr>
          <w:p w14:paraId="0B3CCF37" w14:textId="24B12913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3B8175CD" wp14:editId="3B7CE412">
                  <wp:extent cx="2743198" cy="1543049"/>
                  <wp:effectExtent l="19050" t="19050" r="19685" b="1968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0052623" w14:textId="532EF963" w:rsidR="006954C6" w:rsidRPr="006954C6" w:rsidRDefault="006954C6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ide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renditoriali, se possibile, devono essere 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esentate i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ccasione di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vento finale con ospiti esterni. Questo rende il programm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ncora più significativo</w:t>
            </w:r>
            <w:r w:rsid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importante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ndo alle persone in formazione</w:t>
            </w:r>
            <w:r w:rsidRPr="006954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motivazione supplementare.</w:t>
            </w:r>
          </w:p>
        </w:tc>
      </w:tr>
      <w:tr w:rsidR="005476A7" w:rsidRPr="00BF79B2" w14:paraId="0C6FE67F" w14:textId="77777777" w:rsidTr="0051623D">
        <w:tc>
          <w:tcPr>
            <w:tcW w:w="4536" w:type="dxa"/>
          </w:tcPr>
          <w:p w14:paraId="772A979F" w14:textId="0006D718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1765F54" wp14:editId="433494E7">
                  <wp:extent cx="2743198" cy="1543049"/>
                  <wp:effectExtent l="19050" t="19050" r="19685" b="1968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7026574" w14:textId="25091142" w:rsidR="00671A9A" w:rsidRPr="00671A9A" w:rsidRDefault="00671A9A" w:rsidP="00671A9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aturalment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l’organizzazione bisogna prendere in considerazione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mpost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le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dizioni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ssibilità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cui si dispone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Ci sono diversi modi per rendere l'evento significativo. È auspicabile che </w:t>
            </w:r>
            <w:r w:rsidR="005C60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importanza dell’evento venga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ttolineata</w:t>
            </w:r>
            <w:r w:rsidR="005C60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vitando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alche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pit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.</w:t>
            </w:r>
            <w:r w:rsidR="008077C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</w:t>
            </w:r>
            <w:r w:rsidR="008077C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ò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o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sse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ibil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rendere motivante il programma si potrebbe organizzare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a presentazione finale congiunta con un'altra classe che </w:t>
            </w:r>
            <w:r w:rsidR="008077C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o 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 completato. È importante che</w:t>
            </w:r>
            <w:r w:rsidR="006F716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coronamento del programma,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671A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cevano un riconoscimento e un feedback.</w:t>
            </w:r>
          </w:p>
          <w:p w14:paraId="11FAF1C7" w14:textId="77777777" w:rsidR="00671A9A" w:rsidRPr="00671A9A" w:rsidRDefault="00671A9A" w:rsidP="00671A9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1AC1809E" w14:textId="7CAD65F2" w:rsidR="00671A9A" w:rsidRPr="00671A9A" w:rsidRDefault="00671A9A" w:rsidP="00671A9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5476A7" w:rsidRPr="00BF79B2" w14:paraId="78493E5C" w14:textId="77777777" w:rsidTr="0051623D">
        <w:tc>
          <w:tcPr>
            <w:tcW w:w="4536" w:type="dxa"/>
          </w:tcPr>
          <w:p w14:paraId="3BEA5959" w14:textId="03A0C497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49A287A8" wp14:editId="26E4DF88">
                  <wp:extent cx="2743198" cy="1543049"/>
                  <wp:effectExtent l="19050" t="19050" r="19685" b="1968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8441E3F" w14:textId="450BBDE9" w:rsidR="006D50E4" w:rsidRPr="006D50E4" w:rsidRDefault="006D50E4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D50E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cco un esempio della procedura di un evento finale realizzato nell'ambito del progetto pilot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entalità e spirito i</w:t>
            </w:r>
            <w:r w:rsidRPr="006D50E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prenditoriale presso il Centro di formazione professionale di Olten.</w:t>
            </w:r>
          </w:p>
        </w:tc>
      </w:tr>
      <w:tr w:rsidR="005476A7" w:rsidRPr="00BF79B2" w14:paraId="614909B4" w14:textId="77777777" w:rsidTr="0051623D">
        <w:tc>
          <w:tcPr>
            <w:tcW w:w="4536" w:type="dxa"/>
          </w:tcPr>
          <w:p w14:paraId="2CEA49B5" w14:textId="670AEB3D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8EF65EB" wp14:editId="0836A992">
                  <wp:extent cx="2743198" cy="1543049"/>
                  <wp:effectExtent l="19050" t="19050" r="19685" b="1968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73B8424" w14:textId="2E26083B" w:rsidR="00A010BB" w:rsidRPr="00A010BB" w:rsidRDefault="00A010BB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10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programma myidea si adatt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a a livello di orientamento pedagogico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-didattic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a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livello dei </w:t>
            </w:r>
            <w:r w:rsidR="00972D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enuti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 programma </w:t>
            </w:r>
            <w:r w:rsidRPr="00A010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adr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l’insegnamento della Cultura generale</w:t>
            </w:r>
            <w:r w:rsidRPr="00A010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AF1B37" w:rsidRPr="00BF79B2" w14:paraId="3E203998" w14:textId="77777777" w:rsidTr="0051623D">
        <w:tc>
          <w:tcPr>
            <w:tcW w:w="4536" w:type="dxa"/>
          </w:tcPr>
          <w:p w14:paraId="6CD96C0F" w14:textId="39EFF58F" w:rsidR="00AF1B37" w:rsidRPr="00F31845" w:rsidRDefault="000F7D52" w:rsidP="0051623D">
            <w:pPr>
              <w:spacing w:before="200" w:after="200"/>
            </w:pPr>
            <w:r w:rsidRPr="00F31845">
              <w:rPr>
                <w:noProof/>
              </w:rPr>
              <w:drawing>
                <wp:inline distT="0" distB="0" distL="0" distR="0" wp14:anchorId="45AC4A23" wp14:editId="45AB443D">
                  <wp:extent cx="2743198" cy="1543049"/>
                  <wp:effectExtent l="19050" t="19050" r="19685" b="1968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C135E94" w14:textId="74ECFD38" w:rsidR="006F7162" w:rsidRPr="009A5FA1" w:rsidRDefault="006F716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ramite l'implementazione del </w:t>
            </w:r>
            <w:r w:rsidR="00856C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gramma MS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</w:t>
            </w:r>
            <w:r w:rsidR="00A93C3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prono </w:t>
            </w:r>
            <w:r w:rsidR="00A93C31" w:rsidRPr="009A5FA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biettivi</w:t>
            </w:r>
            <w:r w:rsidRPr="009A5FA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ntenuti significativi del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gramma Quadro di Cultura generale (PQ–CG)</w:t>
            </w:r>
          </w:p>
        </w:tc>
      </w:tr>
      <w:tr w:rsidR="00AF1B37" w:rsidRPr="00BF79B2" w14:paraId="00157DB0" w14:textId="77777777" w:rsidTr="0051623D">
        <w:tc>
          <w:tcPr>
            <w:tcW w:w="4536" w:type="dxa"/>
          </w:tcPr>
          <w:p w14:paraId="0928C21D" w14:textId="29164390" w:rsidR="00AF1B37" w:rsidRPr="00F31845" w:rsidRDefault="00AF1B37" w:rsidP="0051623D">
            <w:pPr>
              <w:spacing w:before="200" w:after="200"/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562AA648" wp14:editId="78329950">
                  <wp:extent cx="2743198" cy="1543049"/>
                  <wp:effectExtent l="19050" t="19050" r="19685" b="1968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AB9239" w14:textId="55592B5F" w:rsidR="00C4758D" w:rsidRPr="00C4758D" w:rsidRDefault="006F716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 sono </w:t>
            </w:r>
            <w:r w:rsidR="009E123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unqu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buone possibilità di connettere i 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ogrammi di istituto per l’insegnamento della Cultura genera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il programma MSI</w:t>
            </w:r>
            <w:r w:rsidR="00C4758D" w:rsidRP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Dal momento che myidea </w:t>
            </w:r>
            <w:r w:rsidR="007829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 un’impostazione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incipalmente </w:t>
            </w:r>
            <w:r w:rsidR="007829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conomica</w:t>
            </w:r>
            <w:r w:rsidR="00C4758D" w:rsidRP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BC7C0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o </w:t>
            </w:r>
            <w:r w:rsidR="001026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viluppa e </w:t>
            </w:r>
            <w:r w:rsidR="00C4758D" w:rsidRP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pleta </w:t>
            </w:r>
            <w:r w:rsidR="001026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molti degli 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li approcci economici</w:t>
            </w:r>
            <w:r w:rsidR="00C4758D" w:rsidRP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1026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esenti nei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1026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ogrammi di istituto</w:t>
            </w:r>
            <w:r w:rsidR="001026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  <w:r w:rsidR="00C475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</w:tc>
      </w:tr>
      <w:tr w:rsidR="00AF1B37" w:rsidRPr="00BF79B2" w14:paraId="6AEDE70E" w14:textId="77777777" w:rsidTr="0051623D">
        <w:tc>
          <w:tcPr>
            <w:tcW w:w="4536" w:type="dxa"/>
          </w:tcPr>
          <w:p w14:paraId="4AD784D2" w14:textId="26D7572B" w:rsidR="00AF1B37" w:rsidRPr="00F31845" w:rsidRDefault="00AF1B37" w:rsidP="0051623D">
            <w:pPr>
              <w:spacing w:before="200" w:after="200"/>
            </w:pPr>
            <w:r w:rsidRPr="00F31845">
              <w:rPr>
                <w:noProof/>
              </w:rPr>
              <w:drawing>
                <wp:inline distT="0" distB="0" distL="0" distR="0" wp14:anchorId="2E37CC16" wp14:editId="15C22768">
                  <wp:extent cx="2743198" cy="1543049"/>
                  <wp:effectExtent l="19050" t="19050" r="19685" b="1968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0F4C46" w14:textId="30AEF205" w:rsidR="00DB30A9" w:rsidRPr="00DB30A9" w:rsidRDefault="00DB30A9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diapositiva </w:t>
            </w:r>
            <w:r w:rsidR="000D4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esenta </w:t>
            </w:r>
            <w:r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</w:t>
            </w:r>
            <w:r w:rsidR="000D42F1"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cumento Excel </w:t>
            </w:r>
            <w:r w:rsidR="000D4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mostra</w:t>
            </w:r>
            <w:r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E61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posizionamento</w:t>
            </w:r>
            <w:r w:rsidR="000D4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E61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tenuti di myide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 </w:t>
            </w:r>
            <w:r w:rsidR="000D4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Q–CG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Si tratta di un documento ancora in fase di elaborazione</w:t>
            </w:r>
            <w:r w:rsidRPr="00DB30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bookmarkEnd w:id="0"/>
    </w:tbl>
    <w:p w14:paraId="55397EF9" w14:textId="19C8E9EE" w:rsidR="005476A7" w:rsidRPr="00DB30A9" w:rsidRDefault="005476A7" w:rsidP="00963CBE">
      <w:pPr>
        <w:rPr>
          <w:lang w:val="it-CH"/>
        </w:rPr>
      </w:pPr>
    </w:p>
    <w:sectPr w:rsidR="005476A7" w:rsidRPr="00DB30A9" w:rsidSect="00564E2A">
      <w:footerReference w:type="default" r:id="rId19"/>
      <w:headerReference w:type="first" r:id="rId20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6791" w14:textId="77777777" w:rsidR="007E7B21" w:rsidRDefault="007E7B21">
      <w:r>
        <w:separator/>
      </w:r>
    </w:p>
  </w:endnote>
  <w:endnote w:type="continuationSeparator" w:id="0">
    <w:p w14:paraId="21FC322B" w14:textId="77777777" w:rsidR="007E7B21" w:rsidRDefault="007E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77777777" w:rsidR="009C6094" w:rsidRPr="00410D6B" w:rsidRDefault="00856CB7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</w:t>
        </w:r>
        <w:r w:rsidR="009C6094" w:rsidRPr="00410D6B">
          <w:rPr>
            <w:rFonts w:ascii="Century Gothic" w:hAnsi="Century Gothic"/>
            <w:sz w:val="20"/>
            <w:szCs w:val="20"/>
          </w:rPr>
          <w:t xml:space="preserve">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="009C6094"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9215" w14:textId="77777777" w:rsidR="007E7B21" w:rsidRDefault="007E7B21">
      <w:r>
        <w:separator/>
      </w:r>
    </w:p>
  </w:footnote>
  <w:footnote w:type="continuationSeparator" w:id="0">
    <w:p w14:paraId="6871DD93" w14:textId="77777777" w:rsidR="007E7B21" w:rsidRDefault="007E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1B86"/>
    <w:rsid w:val="00013799"/>
    <w:rsid w:val="00014970"/>
    <w:rsid w:val="00016ACD"/>
    <w:rsid w:val="000315A2"/>
    <w:rsid w:val="00031DC2"/>
    <w:rsid w:val="000355C3"/>
    <w:rsid w:val="00035F53"/>
    <w:rsid w:val="000410EA"/>
    <w:rsid w:val="00045E9D"/>
    <w:rsid w:val="00050B86"/>
    <w:rsid w:val="00053528"/>
    <w:rsid w:val="000540DE"/>
    <w:rsid w:val="000617B0"/>
    <w:rsid w:val="00062CD3"/>
    <w:rsid w:val="000671BA"/>
    <w:rsid w:val="00073ED8"/>
    <w:rsid w:val="000745F1"/>
    <w:rsid w:val="00075544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C27EE"/>
    <w:rsid w:val="000C2CCF"/>
    <w:rsid w:val="000C4E98"/>
    <w:rsid w:val="000C7692"/>
    <w:rsid w:val="000D0571"/>
    <w:rsid w:val="000D2B7D"/>
    <w:rsid w:val="000D42F1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2612"/>
    <w:rsid w:val="001032F1"/>
    <w:rsid w:val="00106246"/>
    <w:rsid w:val="00107EE1"/>
    <w:rsid w:val="00113A02"/>
    <w:rsid w:val="00115B39"/>
    <w:rsid w:val="001206CA"/>
    <w:rsid w:val="00122C48"/>
    <w:rsid w:val="00123B4C"/>
    <w:rsid w:val="001245EF"/>
    <w:rsid w:val="001262B4"/>
    <w:rsid w:val="001340B4"/>
    <w:rsid w:val="00134CD4"/>
    <w:rsid w:val="00135BAE"/>
    <w:rsid w:val="001371F9"/>
    <w:rsid w:val="00141D04"/>
    <w:rsid w:val="00142883"/>
    <w:rsid w:val="00143113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1F27"/>
    <w:rsid w:val="00202E2B"/>
    <w:rsid w:val="002039BA"/>
    <w:rsid w:val="00203AB4"/>
    <w:rsid w:val="0020505A"/>
    <w:rsid w:val="00207AE3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4DE5"/>
    <w:rsid w:val="00311369"/>
    <w:rsid w:val="00315645"/>
    <w:rsid w:val="00315DDC"/>
    <w:rsid w:val="00320424"/>
    <w:rsid w:val="00322756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2748"/>
    <w:rsid w:val="00373A84"/>
    <w:rsid w:val="00373CE3"/>
    <w:rsid w:val="003779A5"/>
    <w:rsid w:val="003808A9"/>
    <w:rsid w:val="00382D8B"/>
    <w:rsid w:val="00385332"/>
    <w:rsid w:val="00392596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1EE"/>
    <w:rsid w:val="003E69A6"/>
    <w:rsid w:val="003F005E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5D31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4ADD"/>
    <w:rsid w:val="005259A8"/>
    <w:rsid w:val="00531D2D"/>
    <w:rsid w:val="0053599D"/>
    <w:rsid w:val="005376FF"/>
    <w:rsid w:val="00544EEF"/>
    <w:rsid w:val="005476A7"/>
    <w:rsid w:val="00547A88"/>
    <w:rsid w:val="00553858"/>
    <w:rsid w:val="005568D6"/>
    <w:rsid w:val="00557E32"/>
    <w:rsid w:val="00562EFF"/>
    <w:rsid w:val="005640C0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A65FC"/>
    <w:rsid w:val="005C053D"/>
    <w:rsid w:val="005C2A5D"/>
    <w:rsid w:val="005C3E75"/>
    <w:rsid w:val="005C5C72"/>
    <w:rsid w:val="005C605E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706F5"/>
    <w:rsid w:val="00671A9A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54C6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FB9"/>
    <w:rsid w:val="006D50E4"/>
    <w:rsid w:val="006E706E"/>
    <w:rsid w:val="006F2147"/>
    <w:rsid w:val="006F4213"/>
    <w:rsid w:val="006F610B"/>
    <w:rsid w:val="006F627D"/>
    <w:rsid w:val="006F630F"/>
    <w:rsid w:val="006F7162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294B"/>
    <w:rsid w:val="00786611"/>
    <w:rsid w:val="007930A1"/>
    <w:rsid w:val="00793C95"/>
    <w:rsid w:val="00793F5E"/>
    <w:rsid w:val="00794144"/>
    <w:rsid w:val="00795B8D"/>
    <w:rsid w:val="007A103D"/>
    <w:rsid w:val="007A1F7B"/>
    <w:rsid w:val="007A68CD"/>
    <w:rsid w:val="007A6A04"/>
    <w:rsid w:val="007A7122"/>
    <w:rsid w:val="007A78ED"/>
    <w:rsid w:val="007B04B1"/>
    <w:rsid w:val="007B2C36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E7B21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077CF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037D"/>
    <w:rsid w:val="00842ACA"/>
    <w:rsid w:val="00842D05"/>
    <w:rsid w:val="00844168"/>
    <w:rsid w:val="008503B5"/>
    <w:rsid w:val="0085243B"/>
    <w:rsid w:val="008533FB"/>
    <w:rsid w:val="00854F18"/>
    <w:rsid w:val="00856CB7"/>
    <w:rsid w:val="00856E60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5506"/>
    <w:rsid w:val="00921267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72DE5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A5FA1"/>
    <w:rsid w:val="009B424B"/>
    <w:rsid w:val="009B789C"/>
    <w:rsid w:val="009B7C94"/>
    <w:rsid w:val="009C208A"/>
    <w:rsid w:val="009C5477"/>
    <w:rsid w:val="009C6094"/>
    <w:rsid w:val="009D0445"/>
    <w:rsid w:val="009D210D"/>
    <w:rsid w:val="009E123E"/>
    <w:rsid w:val="009E16E1"/>
    <w:rsid w:val="009E1806"/>
    <w:rsid w:val="009E37E7"/>
    <w:rsid w:val="009E48E6"/>
    <w:rsid w:val="009E52E8"/>
    <w:rsid w:val="009E6679"/>
    <w:rsid w:val="009F23DD"/>
    <w:rsid w:val="009F6904"/>
    <w:rsid w:val="00A010BB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5BEF"/>
    <w:rsid w:val="00A564D5"/>
    <w:rsid w:val="00A57557"/>
    <w:rsid w:val="00A603CF"/>
    <w:rsid w:val="00A61012"/>
    <w:rsid w:val="00A64461"/>
    <w:rsid w:val="00A67626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93C31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79B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C65EA"/>
    <w:rsid w:val="00BC7C0A"/>
    <w:rsid w:val="00BD6A05"/>
    <w:rsid w:val="00BE3627"/>
    <w:rsid w:val="00BE3EDD"/>
    <w:rsid w:val="00BF0448"/>
    <w:rsid w:val="00BF0F86"/>
    <w:rsid w:val="00BF2983"/>
    <w:rsid w:val="00BF3584"/>
    <w:rsid w:val="00BF79B2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4758D"/>
    <w:rsid w:val="00C5233C"/>
    <w:rsid w:val="00C56153"/>
    <w:rsid w:val="00C602D9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0FDF"/>
    <w:rsid w:val="00CD3DEF"/>
    <w:rsid w:val="00CD4720"/>
    <w:rsid w:val="00CD4E06"/>
    <w:rsid w:val="00CD53B0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5290F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30A9"/>
    <w:rsid w:val="00DB5868"/>
    <w:rsid w:val="00DB6133"/>
    <w:rsid w:val="00DB739A"/>
    <w:rsid w:val="00DB7E59"/>
    <w:rsid w:val="00DC1B30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2E08"/>
    <w:rsid w:val="00FC71C4"/>
    <w:rsid w:val="00FD2C84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über das Projekt Entrepreneurship Programm</vt:lpstr>
      <vt:lpstr>Bericht über das Projekt Entrepreneurship Programm</vt:lpstr>
    </vt:vector>
  </TitlesOfParts>
  <Company>Université de Fribou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Jossen Bettina</cp:lastModifiedBy>
  <cp:revision>33</cp:revision>
  <cp:lastPrinted>2017-02-11T12:58:00Z</cp:lastPrinted>
  <dcterms:created xsi:type="dcterms:W3CDTF">2021-07-01T11:02:00Z</dcterms:created>
  <dcterms:modified xsi:type="dcterms:W3CDTF">2021-1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